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9B3BE1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9695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E23" w:rsidRDefault="00044239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A6E23" w:rsidRDefault="00E865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As we all now know, ghosts need ginger biscuits to give them energy! They also taste very good. </w:t>
                            </w:r>
                            <w:r w:rsidR="00EE4C8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Us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cook book</w:t>
                            </w:r>
                            <w:r w:rsidR="00EE4C8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or the </w:t>
                            </w:r>
                            <w:r w:rsidR="00C1736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nternet</w:t>
                            </w:r>
                            <w:r w:rsidR="00C1736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find a recipe for ginger biscuits and try your hand a</w:t>
                            </w:r>
                            <w:r w:rsidR="00C1736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baking. Don’t forget to bring them in for all the group to share #yum.</w:t>
                            </w:r>
                          </w:p>
                          <w:p w:rsidR="00EA6E23" w:rsidRDefault="00EA6E23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</w:p>
                          <w:p w:rsidR="00EA6E23" w:rsidRDefault="00E865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Finding out tha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Knitbon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is a flower </w:t>
                            </w:r>
                            <w:r w:rsidR="00A358ED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whic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is on the family crest of the Peppers, as well as being the</w:t>
                            </w:r>
                            <w:r w:rsidR="00EE4C8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name of our ghostly canine her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, was very interesting. It is so interesting that</w:t>
                            </w:r>
                            <w:r w:rsidR="00A358ED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it would be a great activity!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Why not take a walk as a group and see if you can find an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Knitbon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or you could find</w:t>
                            </w:r>
                            <w:r w:rsidR="00C1736F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a picture in a book or on the 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nternet and d</w:t>
                            </w:r>
                            <w:r w:rsidR="00EE4C8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raw it for yourselves.</w:t>
                            </w:r>
                            <w:r w:rsidR="0004423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EA6E23" w:rsidRDefault="00E865D9" w:rsidP="00E66D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In chapter 18</w:t>
                            </w:r>
                            <w:r w:rsidR="00A358ED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,</w:t>
                            </w:r>
                            <w:r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we discover that </w:t>
                            </w:r>
                            <w:proofErr w:type="spellStart"/>
                            <w:r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Krispin</w:t>
                            </w:r>
                            <w:proofErr w:type="spellEnd"/>
                            <w:r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likes to collect newspaper</w:t>
                            </w:r>
                            <w:r w:rsidR="00EE4C89"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reports, mostly about his own spooky encounters. Your task it to write a newspaper report </w:t>
                            </w:r>
                            <w:r w:rsidR="00DE5C37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on</w:t>
                            </w:r>
                            <w:r w:rsidR="00EE4C89"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the séance at </w:t>
                            </w:r>
                            <w:proofErr w:type="spellStart"/>
                            <w:r w:rsidR="00EE4C89"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Starcross</w:t>
                            </w:r>
                            <w:proofErr w:type="spellEnd"/>
                            <w:r w:rsidR="00EE4C89"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Hall from reading chapters 17 </w:t>
                            </w:r>
                            <w:r w:rsidR="00DE5C37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>and</w:t>
                            </w:r>
                            <w:r w:rsidR="00EE4C89" w:rsidRPr="00E66D93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18. You can include pictures, quotes or anything else to make it fun.</w:t>
                            </w:r>
                            <w:r w:rsidR="00044239" w:rsidRPr="00E66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5C37" w:rsidRPr="00E66D93" w:rsidRDefault="00DE5C37" w:rsidP="00DE5C37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6D93" w:rsidRPr="00E66D93" w:rsidRDefault="00E66D93" w:rsidP="00E66D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The author, Claire Barker, is very clever </w:t>
                            </w:r>
                            <w:r w:rsidR="00E32FE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funny when she plays around with people’s names. </w:t>
                            </w:r>
                            <w:r w:rsidR="00E32FE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Som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xample</w:t>
                            </w:r>
                            <w:r w:rsidR="00E32FE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32FE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re “Woof-face”, “</w:t>
                            </w:r>
                            <w:proofErr w:type="spellStart"/>
                            <w:r w:rsidR="00E32FE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Weirdy</w:t>
                            </w:r>
                            <w:proofErr w:type="spellEnd"/>
                            <w:r w:rsidR="00E32FE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-beardy” an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“Krispy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Wots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”. See if you can </w:t>
                            </w:r>
                            <w:r w:rsidR="00C173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la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around with words and give some people or objects funny names BUT remember to be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78.5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" fillcolor="window" strokecolor="#00b050" strokeweight="2pt">
                <v:textbox>
                  <w:txbxContent>
                    <w:p w:rsidR="00EA6E23" w:rsidRDefault="00044239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:rsidR="00EA6E23" w:rsidRDefault="00E865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As we all now know, ghosts need ginger biscuits to give them energy! They also taste very good. </w:t>
                      </w:r>
                      <w:r w:rsidR="00EE4C8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Using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cook book</w:t>
                      </w:r>
                      <w:r w:rsidR="00EE4C8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or the </w:t>
                      </w:r>
                      <w:r w:rsidR="00C1736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nternet</w:t>
                      </w:r>
                      <w:r w:rsidR="00C1736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find a recipe for ginger biscuits and try your hand a</w:t>
                      </w:r>
                      <w:r w:rsidR="00C1736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baking. Don’t forget to bring them in for all the group to share #yum.</w:t>
                      </w:r>
                    </w:p>
                    <w:p w:rsidR="00EA6E23" w:rsidRDefault="00EA6E23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</w:pPr>
                    </w:p>
                    <w:p w:rsidR="00EA6E23" w:rsidRDefault="00E865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Finding out tha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Knitbo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is a flower </w:t>
                      </w:r>
                      <w:r w:rsidR="00A358ED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whic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is on the family crest of the Peppers, as well as being the</w:t>
                      </w:r>
                      <w:r w:rsidR="00EE4C8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name of our ghostly canine her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, was very interesting. It is so interesting that</w:t>
                      </w:r>
                      <w:r w:rsidR="00A358ED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it would be a great activity!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Why not take a walk as a group and see if you can find an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Knitbo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or you could find</w:t>
                      </w:r>
                      <w:r w:rsidR="00C1736F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a picture in a book or on the 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nternet and d</w:t>
                      </w:r>
                      <w:r w:rsidR="00EE4C8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raw it for yourselves.</w:t>
                      </w:r>
                      <w:r w:rsidR="0004423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EA6E23" w:rsidRDefault="00E865D9" w:rsidP="00E66D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In chapter 18</w:t>
                      </w:r>
                      <w:r w:rsidR="00A358ED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,</w:t>
                      </w:r>
                      <w:r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we discover that </w:t>
                      </w:r>
                      <w:proofErr w:type="spellStart"/>
                      <w:r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Krispin</w:t>
                      </w:r>
                      <w:proofErr w:type="spellEnd"/>
                      <w:r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likes to collect newspaper</w:t>
                      </w:r>
                      <w:r w:rsidR="00EE4C89"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reports, mostly about his own spooky encounters. Your task it to write a newspaper report </w:t>
                      </w:r>
                      <w:r w:rsidR="00DE5C37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on</w:t>
                      </w:r>
                      <w:r w:rsidR="00EE4C89"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the séance at </w:t>
                      </w:r>
                      <w:proofErr w:type="spellStart"/>
                      <w:r w:rsidR="00EE4C89"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Starcross</w:t>
                      </w:r>
                      <w:proofErr w:type="spellEnd"/>
                      <w:r w:rsidR="00EE4C89"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Hall from reading chapters 17 </w:t>
                      </w:r>
                      <w:r w:rsidR="00DE5C37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>and</w:t>
                      </w:r>
                      <w:r w:rsidR="00EE4C89" w:rsidRPr="00E66D93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18. You can include pictures, quotes or anything else to make it fun.</w:t>
                      </w:r>
                      <w:r w:rsidR="00044239" w:rsidRPr="00E66D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5C37" w:rsidRPr="00E66D93" w:rsidRDefault="00DE5C37" w:rsidP="00DE5C37">
                      <w:pPr>
                        <w:pStyle w:val="ListParagraph"/>
                        <w:shd w:val="clear" w:color="auto" w:fill="FFFFFF"/>
                        <w:tabs>
                          <w:tab w:val="left" w:pos="720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6D93" w:rsidRPr="00E66D93" w:rsidRDefault="00E66D93" w:rsidP="00E66D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The author, Claire Barker, is very clever </w:t>
                      </w:r>
                      <w:r w:rsidR="00E32FE3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funny when she plays around with people’s names. </w:t>
                      </w:r>
                      <w:r w:rsidR="00E32FE3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Som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xample</w:t>
                      </w:r>
                      <w:r w:rsidR="00E32FE3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32FE3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re “Woof-face”, “</w:t>
                      </w:r>
                      <w:proofErr w:type="spellStart"/>
                      <w:r w:rsidR="00E32FE3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Weirdy</w:t>
                      </w:r>
                      <w:proofErr w:type="spellEnd"/>
                      <w:r w:rsidR="00E32FE3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-beardy” an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“Krispy O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Wotsit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”. See if you can </w:t>
                      </w:r>
                      <w:r w:rsidR="00C1736F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la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around with words and give some people or objects funny names BUT remember to be kind!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7B6C4E" w:rsidRDefault="0004423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B6C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.</w:t>
                            </w:r>
                            <w:r w:rsidRPr="007B6C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9B3BE1" w:rsidRPr="007B6C4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Knitbone</w:t>
                            </w:r>
                            <w:proofErr w:type="spellEnd"/>
                            <w:r w:rsidR="009B3BE1" w:rsidRPr="007B6C4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Pepper </w:t>
                            </w:r>
                            <w:r w:rsidR="007F241C" w:rsidRPr="007B6C4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host Dog:</w:t>
                            </w:r>
                            <w:r w:rsidR="00E865D9" w:rsidRPr="007B6C4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Best Friends Forever by Claire Bark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7B6C4E" w:rsidRDefault="00044239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B6C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.</w:t>
                      </w:r>
                      <w:r w:rsidRPr="007B6C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9B3BE1" w:rsidRPr="007B6C4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Knitbone</w:t>
                      </w:r>
                      <w:proofErr w:type="spellEnd"/>
                      <w:r w:rsidR="009B3BE1" w:rsidRPr="007B6C4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Pepper </w:t>
                      </w:r>
                      <w:r w:rsidR="007F241C" w:rsidRPr="007B6C4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host Do</w:t>
                      </w:r>
                      <w:bookmarkStart w:id="1" w:name="_GoBack"/>
                      <w:bookmarkEnd w:id="1"/>
                      <w:r w:rsidR="007F241C" w:rsidRPr="007B6C4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:</w:t>
                      </w:r>
                      <w:r w:rsidR="00E865D9" w:rsidRPr="007B6C4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Best Friends Forever by Claire Bark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F777C"/>
    <w:rsid w:val="004C4557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B6C4E"/>
    <w:rsid w:val="007D7ECB"/>
    <w:rsid w:val="007F241C"/>
    <w:rsid w:val="00805DD7"/>
    <w:rsid w:val="008438CF"/>
    <w:rsid w:val="00885886"/>
    <w:rsid w:val="00897A3E"/>
    <w:rsid w:val="008E3659"/>
    <w:rsid w:val="008E416F"/>
    <w:rsid w:val="00916171"/>
    <w:rsid w:val="009B3255"/>
    <w:rsid w:val="009B3BE1"/>
    <w:rsid w:val="00A20F40"/>
    <w:rsid w:val="00A358ED"/>
    <w:rsid w:val="00A6173C"/>
    <w:rsid w:val="00A61A93"/>
    <w:rsid w:val="00B10D1D"/>
    <w:rsid w:val="00B60FFC"/>
    <w:rsid w:val="00B652C6"/>
    <w:rsid w:val="00BF2907"/>
    <w:rsid w:val="00BF78C6"/>
    <w:rsid w:val="00C1736F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DE5C37"/>
    <w:rsid w:val="00E32FE3"/>
    <w:rsid w:val="00E36D4D"/>
    <w:rsid w:val="00E66D93"/>
    <w:rsid w:val="00E865D9"/>
    <w:rsid w:val="00EA6E23"/>
    <w:rsid w:val="00EE4C89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BC2A0-3236-4CAE-8822-C12DFAC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1</cp:revision>
  <cp:lastPrinted>2016-04-01T15:52:00Z</cp:lastPrinted>
  <dcterms:created xsi:type="dcterms:W3CDTF">2018-09-18T12:28:00Z</dcterms:created>
  <dcterms:modified xsi:type="dcterms:W3CDTF">2018-11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